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7A" w:rsidRPr="00A8777A" w:rsidRDefault="00A8777A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</w:t>
      </w:r>
      <w:r w:rsidRPr="00A8777A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A8777A" w:rsidRDefault="00A8777A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616FDE" w:rsidRPr="00616FD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1901:83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80F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. </w:t>
      </w:r>
      <w:proofErr w:type="spellStart"/>
      <w:r w:rsidR="00080F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иинск</w:t>
      </w:r>
      <w:proofErr w:type="spellEnd"/>
      <w:r w:rsidR="00080F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 ул. </w:t>
      </w:r>
      <w:r w:rsidR="00616FD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Кооперативная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B259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кладов Владимир Алексе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0194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080F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6B259F" w:rsidRPr="006B259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кладов</w:t>
      </w:r>
      <w:r w:rsidR="006B259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6B259F" w:rsidRPr="006B259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</w:t>
      </w:r>
      <w:r w:rsidR="006B259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6B259F" w:rsidRPr="006B259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еевич</w:t>
      </w:r>
      <w:r w:rsidR="006B259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6B259F" w:rsidRPr="006B259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80F12" w:rsidRPr="00080F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Государственным актом на право собственности на землю пожизненного наследуемого владения, бессрочного (постоянного) пользования землей от </w:t>
      </w:r>
      <w:r w:rsidR="00080F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2</w:t>
      </w:r>
      <w:r w:rsidR="00080F12" w:rsidRPr="00080F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80F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080F12" w:rsidRPr="00080F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2 № 08-</w:t>
      </w:r>
      <w:r w:rsidR="00080F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</w:t>
      </w:r>
      <w:r w:rsidR="00080F12" w:rsidRPr="00080F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-00</w:t>
      </w:r>
      <w:r w:rsidR="00FF1A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6B259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75E91"/>
    <w:rsid w:val="00080F12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16FDE"/>
    <w:rsid w:val="00620D8F"/>
    <w:rsid w:val="006349EF"/>
    <w:rsid w:val="00645039"/>
    <w:rsid w:val="0066059A"/>
    <w:rsid w:val="0067422B"/>
    <w:rsid w:val="006839A6"/>
    <w:rsid w:val="00685BD8"/>
    <w:rsid w:val="006B259F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5DEC"/>
    <w:rsid w:val="00813E03"/>
    <w:rsid w:val="008233E5"/>
    <w:rsid w:val="0082382D"/>
    <w:rsid w:val="00841244"/>
    <w:rsid w:val="00841A7F"/>
    <w:rsid w:val="00861172"/>
    <w:rsid w:val="00861188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77AAC"/>
    <w:rsid w:val="00991D7B"/>
    <w:rsid w:val="00994B6E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8777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85662"/>
    <w:rsid w:val="00C91C7B"/>
    <w:rsid w:val="00CA3167"/>
    <w:rsid w:val="00CB46EE"/>
    <w:rsid w:val="00CC70E6"/>
    <w:rsid w:val="00CE46D1"/>
    <w:rsid w:val="00D209B6"/>
    <w:rsid w:val="00D50AA4"/>
    <w:rsid w:val="00D608CA"/>
    <w:rsid w:val="00D945CE"/>
    <w:rsid w:val="00DA1DEE"/>
    <w:rsid w:val="00DB4574"/>
    <w:rsid w:val="00DF0FD6"/>
    <w:rsid w:val="00E01944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1A02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502B1-90BC-461D-98D7-FE55B340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4</cp:revision>
  <cp:lastPrinted>2022-10-04T04:33:00Z</cp:lastPrinted>
  <dcterms:created xsi:type="dcterms:W3CDTF">2021-10-04T04:21:00Z</dcterms:created>
  <dcterms:modified xsi:type="dcterms:W3CDTF">2022-10-04T04:36:00Z</dcterms:modified>
</cp:coreProperties>
</file>